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0133FA">
      <w:pPr>
        <w:jc w:val="center"/>
        <w:rPr>
          <w:sz w:val="30"/>
          <w:szCs w:val="30"/>
        </w:rPr>
      </w:pPr>
      <w:r>
        <w:rPr>
          <w:sz w:val="30"/>
          <w:szCs w:val="30"/>
        </w:rPr>
        <w:t>Univerzita Palackého v Olomouci</w:t>
      </w:r>
    </w:p>
    <w:p w:rsidR="000133FA" w:rsidRPr="000133FA" w:rsidRDefault="000133FA" w:rsidP="000133FA">
      <w:pPr>
        <w:jc w:val="center"/>
        <w:rPr>
          <w:sz w:val="30"/>
          <w:szCs w:val="30"/>
        </w:rPr>
      </w:pPr>
      <w:r>
        <w:rPr>
          <w:sz w:val="30"/>
          <w:szCs w:val="30"/>
        </w:rPr>
        <w:t>Pedagogická fakulta</w:t>
      </w: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69540</wp:posOffset>
            </wp:positionV>
            <wp:extent cx="2924810" cy="304800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0133FA" w:rsidP="00BD5040">
      <w:pPr>
        <w:rPr>
          <w:b/>
          <w:sz w:val="30"/>
          <w:szCs w:val="30"/>
        </w:rPr>
      </w:pPr>
    </w:p>
    <w:p w:rsidR="000133FA" w:rsidRDefault="00C619BA" w:rsidP="00C619B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daktika mateřského jazyka B</w:t>
      </w:r>
    </w:p>
    <w:p w:rsidR="00C619BA" w:rsidRDefault="00C619BA" w:rsidP="00C619BA">
      <w:pPr>
        <w:jc w:val="center"/>
        <w:rPr>
          <w:sz w:val="30"/>
          <w:szCs w:val="30"/>
        </w:rPr>
      </w:pPr>
      <w:r>
        <w:rPr>
          <w:sz w:val="30"/>
          <w:szCs w:val="30"/>
        </w:rPr>
        <w:t>Příprava na vyučovací hodinu českého jazyka</w:t>
      </w:r>
    </w:p>
    <w:p w:rsidR="00C619BA" w:rsidRPr="00C619BA" w:rsidRDefault="00C619BA" w:rsidP="00C619BA">
      <w:pPr>
        <w:jc w:val="center"/>
        <w:rPr>
          <w:sz w:val="30"/>
          <w:szCs w:val="30"/>
        </w:rPr>
      </w:pPr>
      <w:r>
        <w:rPr>
          <w:sz w:val="30"/>
          <w:szCs w:val="30"/>
        </w:rPr>
        <w:t>Slovní druhy – částice</w:t>
      </w:r>
    </w:p>
    <w:p w:rsidR="000133FA" w:rsidRDefault="000133FA" w:rsidP="00BD5040">
      <w:pPr>
        <w:rPr>
          <w:b/>
          <w:sz w:val="30"/>
          <w:szCs w:val="30"/>
        </w:rPr>
      </w:pPr>
    </w:p>
    <w:p w:rsidR="00C619BA" w:rsidRDefault="00C619BA" w:rsidP="00BD5040">
      <w:pPr>
        <w:rPr>
          <w:b/>
          <w:sz w:val="30"/>
          <w:szCs w:val="30"/>
        </w:rPr>
      </w:pPr>
    </w:p>
    <w:p w:rsidR="00C619BA" w:rsidRPr="00C619BA" w:rsidRDefault="00C619BA" w:rsidP="00BD5040">
      <w:pPr>
        <w:rPr>
          <w:sz w:val="30"/>
          <w:szCs w:val="30"/>
        </w:rPr>
      </w:pPr>
      <w:r w:rsidRPr="00C619BA">
        <w:rPr>
          <w:sz w:val="30"/>
          <w:szCs w:val="30"/>
        </w:rPr>
        <w:t>Jméno: Andrea Dvořáčková</w:t>
      </w:r>
    </w:p>
    <w:p w:rsidR="00C619BA" w:rsidRPr="00C619BA" w:rsidRDefault="00C619BA" w:rsidP="00BD5040">
      <w:pPr>
        <w:rPr>
          <w:sz w:val="30"/>
          <w:szCs w:val="30"/>
        </w:rPr>
      </w:pPr>
      <w:r w:rsidRPr="00C619BA">
        <w:rPr>
          <w:sz w:val="30"/>
          <w:szCs w:val="30"/>
        </w:rPr>
        <w:t>Obor: U1ST</w:t>
      </w:r>
    </w:p>
    <w:p w:rsidR="00C619BA" w:rsidRPr="00C619BA" w:rsidRDefault="00C619BA" w:rsidP="00BD5040">
      <w:pPr>
        <w:rPr>
          <w:sz w:val="30"/>
          <w:szCs w:val="30"/>
        </w:rPr>
      </w:pPr>
      <w:r w:rsidRPr="00C619BA">
        <w:rPr>
          <w:sz w:val="30"/>
          <w:szCs w:val="30"/>
        </w:rPr>
        <w:t>Ročník: 3.</w:t>
      </w:r>
    </w:p>
    <w:p w:rsidR="00C619BA" w:rsidRPr="00C619BA" w:rsidRDefault="00C619BA" w:rsidP="00BD5040">
      <w:pPr>
        <w:rPr>
          <w:sz w:val="30"/>
          <w:szCs w:val="30"/>
        </w:rPr>
      </w:pPr>
      <w:r w:rsidRPr="00C619BA">
        <w:rPr>
          <w:sz w:val="30"/>
          <w:szCs w:val="30"/>
        </w:rPr>
        <w:t>Datum: 28. 11. 2015</w:t>
      </w:r>
    </w:p>
    <w:p w:rsidR="00BD5040" w:rsidRPr="004F5634" w:rsidRDefault="00BD5040" w:rsidP="00BD5040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D5040" w:rsidTr="00C619BA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</w:p>
          <w:p w:rsidR="00BD5040" w:rsidRPr="004F5634" w:rsidRDefault="00BD5040" w:rsidP="00A50D25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BD5040" w:rsidRPr="004F5634" w:rsidRDefault="00BD5040" w:rsidP="00A50D25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BD5040" w:rsidRPr="004F5634" w:rsidRDefault="00BD5040" w:rsidP="00A50D25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BD553E">
              <w:rPr>
                <w:sz w:val="26"/>
                <w:szCs w:val="26"/>
              </w:rPr>
              <w:t>Tvarosloví</w:t>
            </w:r>
          </w:p>
          <w:p w:rsidR="00BD5040" w:rsidRPr="004F5634" w:rsidRDefault="00BD5040" w:rsidP="00E524C6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E524C6">
              <w:rPr>
                <w:sz w:val="26"/>
                <w:szCs w:val="26"/>
              </w:rPr>
              <w:t>Slovní druhy - Částice</w:t>
            </w:r>
          </w:p>
        </w:tc>
      </w:tr>
      <w:tr w:rsidR="00BD5040" w:rsidTr="00A50D2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</w:p>
          <w:p w:rsidR="00BD5040" w:rsidRDefault="00BD5040" w:rsidP="00A50D25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BD5040" w:rsidRDefault="00BD5040" w:rsidP="00A50D25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:rsidR="00BD5040" w:rsidRDefault="00BD5040" w:rsidP="00A50D25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2</w:t>
            </w:r>
          </w:p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</w:p>
          <w:p w:rsidR="00BD5040" w:rsidRDefault="00BD5040" w:rsidP="00A50D25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</w:p>
          <w:p w:rsidR="00BD5040" w:rsidRDefault="00BD5040" w:rsidP="00A50D25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BD553E">
              <w:t>Seznámení se slovním druhem částice</w:t>
            </w:r>
          </w:p>
          <w:p w:rsidR="00BD553E" w:rsidRDefault="00BD553E" w:rsidP="00A50D25">
            <w:pPr>
              <w:pStyle w:val="Bezmezer"/>
              <w:spacing w:line="360" w:lineRule="auto"/>
            </w:pPr>
          </w:p>
          <w:p w:rsidR="00BD5040" w:rsidRDefault="00BD5040" w:rsidP="00A50D25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A236D1" w:rsidRDefault="00BD5040" w:rsidP="00A50D25">
            <w:pPr>
              <w:pStyle w:val="Bezmezer"/>
              <w:spacing w:line="360" w:lineRule="auto"/>
              <w:rPr>
                <w:b/>
              </w:rPr>
            </w:pPr>
            <w:r>
              <w:rPr>
                <w:b/>
              </w:rPr>
              <w:t>~ k</w:t>
            </w:r>
            <w:r w:rsidR="00A236D1">
              <w:rPr>
                <w:b/>
              </w:rPr>
              <w:t> </w:t>
            </w:r>
            <w:r>
              <w:rPr>
                <w:b/>
              </w:rPr>
              <w:t>učení</w:t>
            </w:r>
            <w:r w:rsidR="00A236D1">
              <w:rPr>
                <w:b/>
              </w:rPr>
              <w:t xml:space="preserve"> – </w:t>
            </w:r>
            <w:r w:rsidR="00A236D1">
              <w:t xml:space="preserve">vyhledává a třídí informace a na základě jejich </w:t>
            </w:r>
            <w:proofErr w:type="gramStart"/>
            <w:r w:rsidR="00A236D1">
              <w:t>pochopení , propojení</w:t>
            </w:r>
            <w:proofErr w:type="gramEnd"/>
            <w:r w:rsidR="00A236D1">
              <w:t xml:space="preserve"> a systematizace je efektivně využívá v procesu učení.</w:t>
            </w:r>
            <w:r w:rsidR="00A236D1">
              <w:rPr>
                <w:b/>
              </w:rPr>
              <w:t xml:space="preserve"> </w:t>
            </w:r>
          </w:p>
          <w:p w:rsidR="00A236D1" w:rsidRPr="00A236D1" w:rsidRDefault="00BD5040" w:rsidP="00A50D25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A236D1">
              <w:t xml:space="preserve">vyhledává informace vhodné k řešení </w:t>
            </w:r>
            <w:proofErr w:type="gramStart"/>
            <w:r w:rsidR="00A236D1">
              <w:t>problému , nachází</w:t>
            </w:r>
            <w:proofErr w:type="gramEnd"/>
            <w:r w:rsidR="00A236D1">
              <w:t xml:space="preserve"> jejich shodné, podobné a odlišné znaky, využívá získané vědomosti a dovednosti k objevování růz</w:t>
            </w:r>
            <w:r w:rsidR="004B6B0C">
              <w:t>ných variant řešení, nenechá se odradit případným nezdarem a vytrvale hledá konečné řešení problému</w:t>
            </w:r>
          </w:p>
          <w:p w:rsidR="00BD5040" w:rsidRPr="004B6B0C" w:rsidRDefault="00BD5040" w:rsidP="00A50D25">
            <w:pPr>
              <w:pStyle w:val="Bezmezer"/>
              <w:spacing w:line="360" w:lineRule="auto"/>
            </w:pPr>
            <w:r>
              <w:rPr>
                <w:b/>
              </w:rPr>
              <w:t>~ komunikativní</w:t>
            </w:r>
            <w:r w:rsidR="004B6B0C">
              <w:rPr>
                <w:b/>
              </w:rPr>
              <w:t xml:space="preserve">: </w:t>
            </w:r>
            <w:r w:rsidR="004B6B0C">
              <w:t>naslouchá promluvám druhých lidí, porozumí jim, vhodně na ně reaguje, zapojuje se do diskuse</w:t>
            </w:r>
          </w:p>
          <w:p w:rsidR="00BD5040" w:rsidRDefault="00BD5040" w:rsidP="00A50D25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4B6B0C">
              <w:t>podílí se na utváření příjemné atmosféry v týmu, v případě potřeby poskytne pomoc nebo o ni požádá</w:t>
            </w:r>
          </w:p>
          <w:p w:rsidR="004B6B0C" w:rsidRDefault="004B6B0C" w:rsidP="00A50D25">
            <w:pPr>
              <w:pStyle w:val="Bezmezer"/>
              <w:spacing w:line="360" w:lineRule="auto"/>
            </w:pPr>
          </w:p>
          <w:p w:rsidR="004B6B0C" w:rsidRPr="00B66B2D" w:rsidRDefault="004B6B0C" w:rsidP="00A50D25">
            <w:pPr>
              <w:pStyle w:val="Bezmezer"/>
              <w:spacing w:line="360" w:lineRule="auto"/>
            </w:pPr>
          </w:p>
          <w:p w:rsidR="00BD5040" w:rsidRDefault="00BD5040" w:rsidP="00A50D25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</w:t>
            </w:r>
            <w:r w:rsidR="00A236D1">
              <w:t>)</w:t>
            </w:r>
          </w:p>
          <w:p w:rsidR="00A236D1" w:rsidRPr="00D865BA" w:rsidRDefault="00A236D1" w:rsidP="00A50D25">
            <w:pPr>
              <w:pStyle w:val="Bezmezer"/>
              <w:spacing w:line="360" w:lineRule="auto"/>
            </w:pPr>
          </w:p>
          <w:p w:rsidR="00BD5040" w:rsidRPr="00D865BA" w:rsidRDefault="00BD5040" w:rsidP="00A50D25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A236D1">
              <w:t xml:space="preserve">hromadná </w:t>
            </w:r>
            <w:r w:rsidR="00BD553E">
              <w:t>výuka, samostatná práce</w:t>
            </w:r>
            <w:r w:rsidR="00A236D1">
              <w:t>, práce ve skupině</w:t>
            </w:r>
          </w:p>
          <w:p w:rsidR="00BD5040" w:rsidRPr="002A5AAC" w:rsidRDefault="00BD5040" w:rsidP="00E06F57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>
              <w:t xml:space="preserve">tabule, pracovní list, </w:t>
            </w:r>
            <w:r w:rsidR="00E06F57">
              <w:t>přílohy, hra Tik Tak Bum</w:t>
            </w:r>
          </w:p>
        </w:tc>
      </w:tr>
    </w:tbl>
    <w:p w:rsidR="00BD5040" w:rsidRDefault="00BD5040" w:rsidP="00BD5040">
      <w:pPr>
        <w:pStyle w:val="Bezmezer"/>
        <w:rPr>
          <w:b/>
        </w:rPr>
      </w:pPr>
    </w:p>
    <w:p w:rsidR="00E06F57" w:rsidRDefault="00E06F57" w:rsidP="00BD5040">
      <w:pPr>
        <w:rPr>
          <w:b/>
        </w:rPr>
      </w:pPr>
    </w:p>
    <w:p w:rsidR="00E06F57" w:rsidRDefault="00E06F57" w:rsidP="00BD5040">
      <w:pPr>
        <w:rPr>
          <w:b/>
          <w:sz w:val="30"/>
          <w:szCs w:val="30"/>
        </w:rPr>
      </w:pPr>
    </w:p>
    <w:p w:rsidR="00E06F57" w:rsidRDefault="00E06F57" w:rsidP="00BD5040">
      <w:pPr>
        <w:rPr>
          <w:b/>
        </w:rPr>
      </w:pPr>
    </w:p>
    <w:p w:rsidR="00C619BA" w:rsidRDefault="00C619BA" w:rsidP="00BD5040">
      <w:pPr>
        <w:rPr>
          <w:b/>
        </w:rPr>
      </w:pPr>
    </w:p>
    <w:p w:rsidR="00C619BA" w:rsidRDefault="00C619BA" w:rsidP="00BD5040">
      <w:pPr>
        <w:rPr>
          <w:b/>
        </w:rPr>
      </w:pPr>
    </w:p>
    <w:p w:rsidR="00C619BA" w:rsidRDefault="00C619BA" w:rsidP="00BD5040">
      <w:pPr>
        <w:rPr>
          <w:b/>
        </w:rPr>
      </w:pPr>
    </w:p>
    <w:p w:rsidR="00BD5040" w:rsidRPr="00E06F57" w:rsidRDefault="00BD5040" w:rsidP="00BD5040">
      <w:pPr>
        <w:rPr>
          <w:b/>
        </w:rPr>
      </w:pPr>
      <w:r w:rsidRPr="00E06F57">
        <w:rPr>
          <w:b/>
        </w:rPr>
        <w:lastRenderedPageBreak/>
        <w:t>B. STRUKTURA VYUČOVACÍ HODIN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BD5040" w:rsidTr="00E06F57">
        <w:tc>
          <w:tcPr>
            <w:tcW w:w="9464" w:type="dxa"/>
            <w:gridSpan w:val="3"/>
            <w:shd w:val="clear" w:color="auto" w:fill="000000" w:themeFill="text1"/>
          </w:tcPr>
          <w:p w:rsidR="00BD5040" w:rsidRPr="00720F2D" w:rsidRDefault="00BD5040" w:rsidP="00A50D25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BD5040" w:rsidTr="00E06F57">
        <w:tc>
          <w:tcPr>
            <w:tcW w:w="675" w:type="dxa"/>
          </w:tcPr>
          <w:p w:rsidR="00BD5040" w:rsidRDefault="00BD5040" w:rsidP="00A50D25">
            <w:r>
              <w:t>5´</w:t>
            </w:r>
          </w:p>
        </w:tc>
        <w:tc>
          <w:tcPr>
            <w:tcW w:w="6237" w:type="dxa"/>
          </w:tcPr>
          <w:p w:rsidR="00BD5040" w:rsidRPr="00E06F57" w:rsidRDefault="00E06F57" w:rsidP="00E06F57">
            <w:pPr>
              <w:rPr>
                <w:b/>
                <w:i/>
              </w:rPr>
            </w:pPr>
            <w:r>
              <w:rPr>
                <w:b/>
              </w:rPr>
              <w:t xml:space="preserve">PŘIVÍTÁNÍ A </w:t>
            </w:r>
            <w:r w:rsidR="00BD5040" w:rsidRPr="00E06F57">
              <w:rPr>
                <w:b/>
              </w:rPr>
              <w:t xml:space="preserve">ŘÍZENÝ ROZHOVOR: </w:t>
            </w:r>
            <w:r w:rsidR="00DF2471" w:rsidRPr="00E06F57">
              <w:rPr>
                <w:b/>
                <w:i/>
              </w:rPr>
              <w:t>Mikuláš</w:t>
            </w:r>
          </w:p>
          <w:p w:rsidR="00BD5040" w:rsidRPr="00DF2471" w:rsidRDefault="00DF2471" w:rsidP="00DF2471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Víte, kdo bude slavit svátek 5. prosince?</w:t>
            </w:r>
          </w:p>
          <w:p w:rsidR="00DF2471" w:rsidRPr="004B6B0C" w:rsidRDefault="00DF2471" w:rsidP="00DF2471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Víte, kdo to byl Mikuláš?</w:t>
            </w:r>
          </w:p>
          <w:p w:rsidR="004B6B0C" w:rsidRPr="00DF2471" w:rsidRDefault="004B6B0C" w:rsidP="00DF2471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Jaké pomocníky má Mikuláš</w:t>
            </w:r>
          </w:p>
          <w:p w:rsidR="00DF2471" w:rsidRPr="00DF2471" w:rsidRDefault="00DF2471" w:rsidP="00DF2471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Co nosí Mikuláš dětem, které byly hodné a těm, které zlobily?</w:t>
            </w:r>
          </w:p>
        </w:tc>
        <w:tc>
          <w:tcPr>
            <w:tcW w:w="2552" w:type="dxa"/>
          </w:tcPr>
          <w:p w:rsidR="00BD5040" w:rsidRDefault="00BD5040" w:rsidP="00A50D25"/>
        </w:tc>
      </w:tr>
      <w:tr w:rsidR="00BD5040" w:rsidTr="00E06F57">
        <w:tc>
          <w:tcPr>
            <w:tcW w:w="9464" w:type="dxa"/>
            <w:gridSpan w:val="3"/>
            <w:shd w:val="clear" w:color="auto" w:fill="000000" w:themeFill="text1"/>
          </w:tcPr>
          <w:p w:rsidR="00BD5040" w:rsidRPr="00720F2D" w:rsidRDefault="00BD5040" w:rsidP="00A50D25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BD5040" w:rsidTr="00E06F57">
        <w:tc>
          <w:tcPr>
            <w:tcW w:w="675" w:type="dxa"/>
          </w:tcPr>
          <w:p w:rsidR="00BD5040" w:rsidRDefault="00BD5040" w:rsidP="00A50D25">
            <w:r>
              <w:t>1´</w:t>
            </w:r>
          </w:p>
          <w:p w:rsidR="00BD5040" w:rsidRDefault="00BD5040" w:rsidP="00A50D25"/>
          <w:p w:rsidR="00BD5040" w:rsidRDefault="00BD5040" w:rsidP="00A50D25"/>
          <w:p w:rsidR="00BD5040" w:rsidRDefault="00BD5040" w:rsidP="00A50D25"/>
        </w:tc>
        <w:tc>
          <w:tcPr>
            <w:tcW w:w="6237" w:type="dxa"/>
          </w:tcPr>
          <w:p w:rsidR="00BD5040" w:rsidRPr="005E06FF" w:rsidRDefault="00BD5040" w:rsidP="005E06FF">
            <w:pPr>
              <w:rPr>
                <w:b/>
                <w:i/>
              </w:rPr>
            </w:pPr>
            <w:r w:rsidRPr="005E06FF">
              <w:rPr>
                <w:b/>
              </w:rPr>
              <w:t xml:space="preserve">MOTIVACE: </w:t>
            </w:r>
            <w:r w:rsidRPr="005E06FF">
              <w:rPr>
                <w:i/>
              </w:rPr>
              <w:t xml:space="preserve"> </w:t>
            </w:r>
            <w:r w:rsidR="004B6B0C">
              <w:rPr>
                <w:b/>
                <w:i/>
              </w:rPr>
              <w:t>Nešikovný čert</w:t>
            </w:r>
          </w:p>
          <w:p w:rsidR="00BD5040" w:rsidRPr="00361A1D" w:rsidRDefault="004B6B0C" w:rsidP="002A02B6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Mikuláš</w:t>
            </w:r>
            <w:r w:rsidR="00DF2471">
              <w:t xml:space="preserve"> se chystal i k nám do školy, aby nám donesl obr</w:t>
            </w:r>
            <w:r>
              <w:t xml:space="preserve">ázky se slovními druhy.  Jenomže </w:t>
            </w:r>
            <w:r w:rsidR="00DF2471">
              <w:t>jak za námi spěchal, jeden slovní druh ztratil. Přijdete, děti, na to, který slovní druh to byl?</w:t>
            </w:r>
          </w:p>
        </w:tc>
        <w:tc>
          <w:tcPr>
            <w:tcW w:w="2552" w:type="dxa"/>
          </w:tcPr>
          <w:p w:rsidR="00BD5040" w:rsidRDefault="009748FE" w:rsidP="00A50D25">
            <w:r>
              <w:t>P</w:t>
            </w:r>
            <w:r w:rsidR="002A02B6">
              <w:t>říloha</w:t>
            </w:r>
            <w:r>
              <w:t xml:space="preserve"> 1</w:t>
            </w:r>
          </w:p>
          <w:p w:rsidR="00BD5040" w:rsidRPr="00047AE6" w:rsidRDefault="00BD5040" w:rsidP="00A50D25"/>
        </w:tc>
      </w:tr>
      <w:tr w:rsidR="00BD5040" w:rsidTr="00E06F57">
        <w:tc>
          <w:tcPr>
            <w:tcW w:w="675" w:type="dxa"/>
          </w:tcPr>
          <w:p w:rsidR="00BD5040" w:rsidRDefault="006F046A" w:rsidP="00A50D25">
            <w:r>
              <w:t>5´</w:t>
            </w:r>
          </w:p>
        </w:tc>
        <w:tc>
          <w:tcPr>
            <w:tcW w:w="6237" w:type="dxa"/>
          </w:tcPr>
          <w:p w:rsidR="00BD5040" w:rsidRPr="005E06FF" w:rsidRDefault="00BD5040" w:rsidP="005E06FF">
            <w:pPr>
              <w:rPr>
                <w:b/>
                <w:i/>
              </w:rPr>
            </w:pPr>
            <w:r w:rsidRPr="005E06FF">
              <w:rPr>
                <w:b/>
              </w:rPr>
              <w:t>ROZHOVOR:</w:t>
            </w:r>
            <w:r w:rsidR="002A02B6" w:rsidRPr="005E06FF">
              <w:rPr>
                <w:b/>
              </w:rPr>
              <w:t xml:space="preserve"> Částice</w:t>
            </w:r>
          </w:p>
          <w:p w:rsidR="006F046A" w:rsidRPr="006F046A" w:rsidRDefault="003F72F7" w:rsidP="006F046A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>Ptáme se dětí</w:t>
            </w:r>
            <w:r w:rsidR="002A02B6">
              <w:t>, zda už někdy o tomto slovním druhu slyšely a jestli ví, kde se tento slovní druh používá</w:t>
            </w:r>
            <w:r w:rsidR="005E06FF">
              <w:t xml:space="preserve">. </w:t>
            </w:r>
          </w:p>
          <w:p w:rsidR="005E06FF" w:rsidRDefault="005E06FF" w:rsidP="005E06FF">
            <w:pPr>
              <w:rPr>
                <w:b/>
              </w:rPr>
            </w:pPr>
            <w:r>
              <w:rPr>
                <w:b/>
              </w:rPr>
              <w:t>DEFINICE POJMU ČÁSTICE</w:t>
            </w:r>
          </w:p>
          <w:p w:rsidR="005E06FF" w:rsidRPr="004B6B0C" w:rsidRDefault="00E06F57" w:rsidP="005E06FF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rPr>
                <w:rStyle w:val="Znakapoznpodarou"/>
              </w:rPr>
              <w:footnoteReference w:id="1"/>
            </w:r>
            <w:r>
              <w:t>J</w:t>
            </w:r>
            <w:r w:rsidR="003F72F7">
              <w:t>sou slova, která</w:t>
            </w:r>
            <w:r w:rsidR="004B6B0C">
              <w:t xml:space="preserve"> stojí na začátku věty přací </w:t>
            </w:r>
          </w:p>
          <w:p w:rsidR="005E06FF" w:rsidRDefault="004B6B0C" w:rsidP="005E06FF">
            <w:pPr>
              <w:pStyle w:val="Odstavecseseznamem"/>
            </w:pPr>
            <w:r>
              <w:t>(děti vyhledají částice v textu napsaném na tabuli)</w:t>
            </w:r>
          </w:p>
          <w:p w:rsidR="004B6B0C" w:rsidRPr="004B6B0C" w:rsidRDefault="004B6B0C" w:rsidP="005E06FF">
            <w:pPr>
              <w:pStyle w:val="Odstavecseseznamem"/>
            </w:pPr>
            <w:r>
              <w:t>Ať se u nás brzy ukážeš! Kéž vám pánbůh oplatí vaši dobrotu! Nechť odejdou ti, kteří mají v srdci zlobu. Ať žije král!</w:t>
            </w:r>
          </w:p>
        </w:tc>
        <w:tc>
          <w:tcPr>
            <w:tcW w:w="2552" w:type="dxa"/>
          </w:tcPr>
          <w:p w:rsidR="006F046A" w:rsidRDefault="006F046A" w:rsidP="00BD5040">
            <w:pPr>
              <w:rPr>
                <w:b/>
                <w:i/>
              </w:rPr>
            </w:pPr>
          </w:p>
          <w:p w:rsidR="006F046A" w:rsidRDefault="006F046A" w:rsidP="00BD5040">
            <w:pPr>
              <w:rPr>
                <w:b/>
                <w:i/>
              </w:rPr>
            </w:pPr>
          </w:p>
          <w:p w:rsidR="009748FE" w:rsidRDefault="009748FE" w:rsidP="00BD5040">
            <w:pPr>
              <w:rPr>
                <w:b/>
                <w:i/>
              </w:rPr>
            </w:pPr>
          </w:p>
          <w:p w:rsidR="00BD5040" w:rsidRPr="006F046A" w:rsidRDefault="00BD5040" w:rsidP="00BD5040"/>
        </w:tc>
      </w:tr>
      <w:tr w:rsidR="00BD5040" w:rsidTr="00E06F57">
        <w:tc>
          <w:tcPr>
            <w:tcW w:w="675" w:type="dxa"/>
          </w:tcPr>
          <w:p w:rsidR="00BD5040" w:rsidRDefault="00BD5040" w:rsidP="00A50D25">
            <w:r>
              <w:t>1</w:t>
            </w:r>
            <w:r w:rsidR="009748FE">
              <w:t>5</w:t>
            </w:r>
            <w:r>
              <w:t>´</w:t>
            </w:r>
          </w:p>
        </w:tc>
        <w:tc>
          <w:tcPr>
            <w:tcW w:w="6237" w:type="dxa"/>
          </w:tcPr>
          <w:p w:rsidR="00BD5040" w:rsidRDefault="006F046A" w:rsidP="006F046A">
            <w:pPr>
              <w:rPr>
                <w:b/>
              </w:rPr>
            </w:pPr>
            <w:r>
              <w:rPr>
                <w:b/>
              </w:rPr>
              <w:t>MANIPULAČNÍ ČINNOST</w:t>
            </w:r>
            <w:r w:rsidR="009748FE">
              <w:rPr>
                <w:b/>
              </w:rPr>
              <w:t xml:space="preserve"> A PRÁCE NA TABULI</w:t>
            </w:r>
          </w:p>
          <w:p w:rsidR="009748FE" w:rsidRPr="009748FE" w:rsidRDefault="00525A0A" w:rsidP="009748FE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t xml:space="preserve">Utvoříme 4 skupiny. Každý žák dostane jedno slovo z rozstříhané věty. Jejich úkolem bude poskládat zpět původní větu ve správném pořadí. Poté ji připevní na </w:t>
            </w:r>
            <w:proofErr w:type="gramStart"/>
            <w:r>
              <w:t>magnetkami</w:t>
            </w:r>
            <w:proofErr w:type="gramEnd"/>
            <w:r>
              <w:t xml:space="preserve"> na tabuli.</w:t>
            </w:r>
            <w:r w:rsidR="009748FE">
              <w:t xml:space="preserve"> </w:t>
            </w:r>
          </w:p>
        </w:tc>
        <w:tc>
          <w:tcPr>
            <w:tcW w:w="2552" w:type="dxa"/>
          </w:tcPr>
          <w:p w:rsidR="00BD5040" w:rsidRDefault="009748FE" w:rsidP="00BD5040">
            <w:r>
              <w:t xml:space="preserve"> </w:t>
            </w:r>
            <w:r w:rsidR="007F6FBE">
              <w:t>P</w:t>
            </w:r>
            <w:r>
              <w:t>říloha</w:t>
            </w:r>
            <w:r w:rsidR="00613352">
              <w:t xml:space="preserve"> 2</w:t>
            </w:r>
          </w:p>
        </w:tc>
      </w:tr>
      <w:tr w:rsidR="00BD5040" w:rsidTr="00E06F57">
        <w:tc>
          <w:tcPr>
            <w:tcW w:w="675" w:type="dxa"/>
          </w:tcPr>
          <w:p w:rsidR="00BD5040" w:rsidRDefault="004779F5" w:rsidP="00A50D25">
            <w:r>
              <w:t>8´</w:t>
            </w:r>
          </w:p>
        </w:tc>
        <w:tc>
          <w:tcPr>
            <w:tcW w:w="6237" w:type="dxa"/>
          </w:tcPr>
          <w:p w:rsidR="00BD5040" w:rsidRPr="00181B39" w:rsidRDefault="00BD5040" w:rsidP="00181B39">
            <w:pPr>
              <w:rPr>
                <w:b/>
              </w:rPr>
            </w:pPr>
            <w:r w:rsidRPr="00181B39">
              <w:rPr>
                <w:b/>
              </w:rPr>
              <w:t xml:space="preserve">PRÁCE </w:t>
            </w:r>
            <w:r w:rsidR="00181B39">
              <w:rPr>
                <w:b/>
              </w:rPr>
              <w:t>S PRACOVNÍM LISTEM</w:t>
            </w:r>
          </w:p>
          <w:p w:rsidR="00BD5040" w:rsidRPr="00796272" w:rsidRDefault="000133FA" w:rsidP="00796272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rPr>
                <w:rStyle w:val="Znakapoznpodarou"/>
              </w:rPr>
              <w:footnoteReference w:id="2"/>
            </w:r>
            <w:r w:rsidR="00181B39">
              <w:t>Nejprve děti vyškrtají písmena podle zadání, poté vypíší slova, která jim vznikla a u</w:t>
            </w:r>
            <w:r w:rsidR="0007637A">
              <w:t>rčí</w:t>
            </w:r>
            <w:r w:rsidR="003F72F7">
              <w:t>,</w:t>
            </w:r>
            <w:bookmarkStart w:id="0" w:name="_GoBack"/>
            <w:bookmarkEnd w:id="0"/>
            <w:r w:rsidR="0007637A">
              <w:t xml:space="preserve"> o jaký slovní druh se jedná.</w:t>
            </w:r>
          </w:p>
          <w:p w:rsidR="0007637A" w:rsidRPr="00E06F57" w:rsidRDefault="00E06F57" w:rsidP="00E06F57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rPr>
                <w:rStyle w:val="Znakapoznpodarou"/>
              </w:rPr>
              <w:footnoteReference w:id="3"/>
            </w:r>
            <w:r w:rsidR="0007637A">
              <w:t>Poté vyhledají ve větách slova, která jsou částicemi.</w:t>
            </w:r>
          </w:p>
          <w:p w:rsidR="004779F5" w:rsidRPr="000133FA" w:rsidRDefault="00E06F57" w:rsidP="004779F5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rPr>
                <w:rStyle w:val="Znakapoznpodarou"/>
              </w:rPr>
              <w:footnoteReference w:id="4"/>
            </w:r>
            <w:r w:rsidR="004779F5">
              <w:t>Doplnění vhodných částic do zadaných vět</w:t>
            </w:r>
          </w:p>
        </w:tc>
        <w:tc>
          <w:tcPr>
            <w:tcW w:w="2552" w:type="dxa"/>
          </w:tcPr>
          <w:p w:rsidR="00BD5040" w:rsidRDefault="00BD5040" w:rsidP="00A50D25"/>
          <w:p w:rsidR="00BD5040" w:rsidRDefault="00181B39" w:rsidP="00BD5040">
            <w:r>
              <w:t>Pracovní list</w:t>
            </w:r>
          </w:p>
        </w:tc>
      </w:tr>
      <w:tr w:rsidR="006F046A" w:rsidTr="00E06F57">
        <w:tc>
          <w:tcPr>
            <w:tcW w:w="675" w:type="dxa"/>
          </w:tcPr>
          <w:p w:rsidR="006F046A" w:rsidRDefault="004779F5" w:rsidP="005A00DC">
            <w:r>
              <w:t>6</w:t>
            </w:r>
            <w:r w:rsidR="006F046A">
              <w:t>´</w:t>
            </w:r>
          </w:p>
        </w:tc>
        <w:tc>
          <w:tcPr>
            <w:tcW w:w="6237" w:type="dxa"/>
          </w:tcPr>
          <w:p w:rsidR="006F046A" w:rsidRPr="004779F5" w:rsidRDefault="004779F5" w:rsidP="004779F5">
            <w:pPr>
              <w:rPr>
                <w:b/>
              </w:rPr>
            </w:pPr>
            <w:r>
              <w:rPr>
                <w:b/>
              </w:rPr>
              <w:t>HRA</w:t>
            </w:r>
          </w:p>
          <w:p w:rsidR="006F046A" w:rsidRDefault="004779F5" w:rsidP="004779F5">
            <w:pPr>
              <w:pStyle w:val="Odstavecseseznamem"/>
              <w:numPr>
                <w:ilvl w:val="0"/>
                <w:numId w:val="10"/>
              </w:numPr>
            </w:pPr>
            <w:r>
              <w:t>Hra Tik Tak Bum</w:t>
            </w:r>
          </w:p>
          <w:p w:rsidR="004779F5" w:rsidRPr="004779F5" w:rsidRDefault="004779F5" w:rsidP="004779F5">
            <w:pPr>
              <w:pStyle w:val="Odstavecseseznamem"/>
              <w:numPr>
                <w:ilvl w:val="0"/>
                <w:numId w:val="10"/>
              </w:numPr>
            </w:pPr>
            <w:r>
              <w:t>Děti budou sedět v kruhu a dostanou jednu zadanou částici. Zapneme tikající kouli. Úkolem dětí bude vymyslet co nejrychleji větu s danou částicí a poslat kouli dál. Hra trvá tak dlouho než tikající koule vybouchne.</w:t>
            </w:r>
          </w:p>
        </w:tc>
        <w:tc>
          <w:tcPr>
            <w:tcW w:w="2552" w:type="dxa"/>
          </w:tcPr>
          <w:p w:rsidR="006F046A" w:rsidRDefault="006F046A" w:rsidP="005A00DC"/>
        </w:tc>
      </w:tr>
      <w:tr w:rsidR="006F046A" w:rsidRPr="00720F2D" w:rsidTr="00E06F57">
        <w:tc>
          <w:tcPr>
            <w:tcW w:w="9464" w:type="dxa"/>
            <w:gridSpan w:val="3"/>
            <w:shd w:val="clear" w:color="auto" w:fill="000000" w:themeFill="text1"/>
          </w:tcPr>
          <w:p w:rsidR="006F046A" w:rsidRPr="00720F2D" w:rsidRDefault="006F046A" w:rsidP="005A00DC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6F046A" w:rsidTr="00E06F57">
        <w:tc>
          <w:tcPr>
            <w:tcW w:w="675" w:type="dxa"/>
          </w:tcPr>
          <w:p w:rsidR="006F046A" w:rsidRDefault="006F046A" w:rsidP="005A00DC">
            <w:r>
              <w:t>2´</w:t>
            </w:r>
          </w:p>
        </w:tc>
        <w:tc>
          <w:tcPr>
            <w:tcW w:w="6237" w:type="dxa"/>
          </w:tcPr>
          <w:p w:rsidR="00E06F57" w:rsidRDefault="006F046A" w:rsidP="00E06F57">
            <w:pPr>
              <w:rPr>
                <w:b/>
              </w:rPr>
            </w:pPr>
            <w:r w:rsidRPr="004779F5">
              <w:rPr>
                <w:b/>
              </w:rPr>
              <w:t>ZADÁNÍ DÚ:</w:t>
            </w:r>
          </w:p>
          <w:p w:rsidR="006F046A" w:rsidRPr="00E06F57" w:rsidRDefault="00E06F57" w:rsidP="00E06F57">
            <w:pPr>
              <w:pStyle w:val="Odstavecseseznamem"/>
              <w:numPr>
                <w:ilvl w:val="0"/>
                <w:numId w:val="10"/>
              </w:numPr>
              <w:rPr>
                <w:b/>
              </w:rPr>
            </w:pPr>
            <w:r>
              <w:rPr>
                <w:rStyle w:val="Znakapoznpodarou"/>
              </w:rPr>
              <w:footnoteReference w:id="5"/>
            </w:r>
            <w:r w:rsidR="004779F5">
              <w:t>Pracovní list – vymyslet a napsat 4 věty s částicí Ať</w:t>
            </w:r>
          </w:p>
        </w:tc>
        <w:tc>
          <w:tcPr>
            <w:tcW w:w="2552" w:type="dxa"/>
          </w:tcPr>
          <w:p w:rsidR="006F046A" w:rsidRDefault="006F046A" w:rsidP="005A00DC"/>
          <w:p w:rsidR="006F046A" w:rsidRDefault="006F046A" w:rsidP="005A00DC"/>
        </w:tc>
      </w:tr>
      <w:tr w:rsidR="006F046A" w:rsidTr="00E06F57">
        <w:trPr>
          <w:trHeight w:val="1097"/>
        </w:trPr>
        <w:tc>
          <w:tcPr>
            <w:tcW w:w="675" w:type="dxa"/>
          </w:tcPr>
          <w:p w:rsidR="006F046A" w:rsidRDefault="006F046A" w:rsidP="005A00DC">
            <w:r>
              <w:t>2´</w:t>
            </w:r>
          </w:p>
        </w:tc>
        <w:tc>
          <w:tcPr>
            <w:tcW w:w="6237" w:type="dxa"/>
          </w:tcPr>
          <w:p w:rsidR="006F046A" w:rsidRPr="004779F5" w:rsidRDefault="006F046A" w:rsidP="004779F5">
            <w:pPr>
              <w:rPr>
                <w:b/>
              </w:rPr>
            </w:pPr>
            <w:r w:rsidRPr="004779F5">
              <w:rPr>
                <w:b/>
              </w:rPr>
              <w:t xml:space="preserve">ŘÍZENÝ ROZHOVOR: </w:t>
            </w:r>
          </w:p>
          <w:p w:rsidR="006F046A" w:rsidRDefault="004779F5" w:rsidP="004779F5">
            <w:r>
              <w:t>O čem jsme si dnes povídali?</w:t>
            </w:r>
          </w:p>
          <w:p w:rsidR="004779F5" w:rsidRDefault="004779F5" w:rsidP="004779F5">
            <w:r>
              <w:t>K čemu nám to slouží?</w:t>
            </w:r>
          </w:p>
          <w:p w:rsidR="004779F5" w:rsidRPr="004779F5" w:rsidRDefault="004779F5" w:rsidP="004779F5">
            <w:r>
              <w:t>Jaký typ vět nám částice uvozují?</w:t>
            </w:r>
          </w:p>
          <w:p w:rsidR="006F046A" w:rsidRPr="00653651" w:rsidRDefault="006F046A" w:rsidP="004779F5">
            <w:pPr>
              <w:rPr>
                <w:b/>
              </w:rPr>
            </w:pPr>
          </w:p>
        </w:tc>
        <w:tc>
          <w:tcPr>
            <w:tcW w:w="2552" w:type="dxa"/>
          </w:tcPr>
          <w:p w:rsidR="006F046A" w:rsidRDefault="006F046A" w:rsidP="005A00DC"/>
        </w:tc>
      </w:tr>
      <w:tr w:rsidR="00E06F57" w:rsidTr="00E06F57">
        <w:tc>
          <w:tcPr>
            <w:tcW w:w="675" w:type="dxa"/>
          </w:tcPr>
          <w:p w:rsidR="00E06F57" w:rsidRDefault="00E06F57" w:rsidP="005A00DC">
            <w:r>
              <w:t>1´</w:t>
            </w:r>
          </w:p>
        </w:tc>
        <w:tc>
          <w:tcPr>
            <w:tcW w:w="6237" w:type="dxa"/>
          </w:tcPr>
          <w:p w:rsidR="00E06F57" w:rsidRPr="004779F5" w:rsidRDefault="00E06F57" w:rsidP="004779F5">
            <w:pPr>
              <w:rPr>
                <w:b/>
              </w:rPr>
            </w:pPr>
            <w:r>
              <w:rPr>
                <w:b/>
              </w:rPr>
              <w:t>ZHODNOCENÍ PRÁCE ŽÁKŮ</w:t>
            </w:r>
          </w:p>
        </w:tc>
        <w:tc>
          <w:tcPr>
            <w:tcW w:w="2552" w:type="dxa"/>
          </w:tcPr>
          <w:p w:rsidR="00E06F57" w:rsidRDefault="00E06F57" w:rsidP="005A00DC"/>
        </w:tc>
      </w:tr>
    </w:tbl>
    <w:p w:rsidR="00796272" w:rsidRDefault="00796272" w:rsidP="000133FA">
      <w:pPr>
        <w:pStyle w:val="Textpoznpodarou"/>
      </w:pPr>
    </w:p>
    <w:sectPr w:rsidR="00796272" w:rsidSect="00525A0A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B4" w:rsidRDefault="00FC34B4" w:rsidP="004779F5">
      <w:pPr>
        <w:spacing w:after="0" w:line="240" w:lineRule="auto"/>
      </w:pPr>
      <w:r>
        <w:separator/>
      </w:r>
    </w:p>
  </w:endnote>
  <w:endnote w:type="continuationSeparator" w:id="0">
    <w:p w:rsidR="00FC34B4" w:rsidRDefault="00FC34B4" w:rsidP="0047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B4" w:rsidRDefault="00FC34B4" w:rsidP="004779F5">
      <w:pPr>
        <w:spacing w:after="0" w:line="240" w:lineRule="auto"/>
      </w:pPr>
      <w:r>
        <w:separator/>
      </w:r>
    </w:p>
  </w:footnote>
  <w:footnote w:type="continuationSeparator" w:id="0">
    <w:p w:rsidR="00FC34B4" w:rsidRDefault="00FC34B4" w:rsidP="004779F5">
      <w:pPr>
        <w:spacing w:after="0" w:line="240" w:lineRule="auto"/>
      </w:pPr>
      <w:r>
        <w:continuationSeparator/>
      </w:r>
    </w:p>
  </w:footnote>
  <w:footnote w:id="1">
    <w:p w:rsidR="00E06F57" w:rsidRDefault="00E06F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VORSKÝ, Ladislav a ko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Český jazyk 3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aha: Alter, 2010. ISBN 978-80-7245-239-2.</w:t>
      </w:r>
    </w:p>
  </w:footnote>
  <w:footnote w:id="2">
    <w:p w:rsidR="000133FA" w:rsidRDefault="00013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OLNICKÁ, Marie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Slovní druhy. Pracovní sešit pro 3. ročník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0. ISBN 978-80-85607-13-0.</w:t>
      </w:r>
    </w:p>
  </w:footnote>
  <w:footnote w:id="3">
    <w:p w:rsidR="00E06F57" w:rsidRDefault="00E06F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ADÁČOVÁ, Lenka a ko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Pracovní sešit k učebnici Český jazyku 3, 1. dí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aha: Alter. ISBN 978-80-7245-199-9.</w:t>
      </w:r>
    </w:p>
  </w:footnote>
  <w:footnote w:id="4">
    <w:p w:rsidR="00E06F57" w:rsidRDefault="00E06F57" w:rsidP="00E06F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JAROŠOVÁ, Anna.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dumy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.cz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[online]. [cit</w:t>
      </w:r>
      <w:r w:rsidR="000133F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. </w:t>
      </w:r>
      <w:proofErr w:type="gramStart"/>
      <w:r w:rsidR="000133FA">
        <w:rPr>
          <w:rFonts w:ascii="Arial" w:hAnsi="Arial" w:cs="Arial"/>
          <w:color w:val="333333"/>
          <w:sz w:val="19"/>
          <w:szCs w:val="19"/>
          <w:shd w:val="clear" w:color="auto" w:fill="FFFFFF"/>
        </w:rPr>
        <w:t>28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11.2015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http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://dumy.cz/material/118967-slovni-druhy-castice</w:t>
      </w:r>
    </w:p>
    <w:p w:rsidR="00E06F57" w:rsidRDefault="00E06F57">
      <w:pPr>
        <w:pStyle w:val="Textpoznpodarou"/>
      </w:pPr>
    </w:p>
  </w:footnote>
  <w:footnote w:id="5">
    <w:p w:rsidR="00E06F57" w:rsidRDefault="00E06F57" w:rsidP="00E06F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ARTÍNKOVÁ, Dobroslava.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dumy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.cz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0133F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[online]. [cit. </w:t>
      </w:r>
      <w:proofErr w:type="gramStart"/>
      <w:r w:rsidR="000133FA">
        <w:rPr>
          <w:rFonts w:ascii="Arial" w:hAnsi="Arial" w:cs="Arial"/>
          <w:color w:val="333333"/>
          <w:sz w:val="19"/>
          <w:szCs w:val="19"/>
          <w:shd w:val="clear" w:color="auto" w:fill="FFFFFF"/>
        </w:rPr>
        <w:t>28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11.2015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]. Dostupný na WWW: http://dumy.cz/material/17241-castice</w:t>
      </w:r>
    </w:p>
    <w:p w:rsidR="00E06F57" w:rsidRDefault="00E06F5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813FF0"/>
    <w:multiLevelType w:val="hybridMultilevel"/>
    <w:tmpl w:val="7EBC58AC"/>
    <w:lvl w:ilvl="0" w:tplc="A7EEC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103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4EDE531E"/>
    <w:multiLevelType w:val="hybridMultilevel"/>
    <w:tmpl w:val="D0EA5380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40"/>
    <w:rsid w:val="000133FA"/>
    <w:rsid w:val="0007637A"/>
    <w:rsid w:val="000975F3"/>
    <w:rsid w:val="00181B39"/>
    <w:rsid w:val="002A02B6"/>
    <w:rsid w:val="002B3264"/>
    <w:rsid w:val="003F72F7"/>
    <w:rsid w:val="004779F5"/>
    <w:rsid w:val="004B6B0C"/>
    <w:rsid w:val="00525A0A"/>
    <w:rsid w:val="005E06FF"/>
    <w:rsid w:val="00613352"/>
    <w:rsid w:val="006F046A"/>
    <w:rsid w:val="00796272"/>
    <w:rsid w:val="007F6FBE"/>
    <w:rsid w:val="009748FE"/>
    <w:rsid w:val="00A236D1"/>
    <w:rsid w:val="00AA17F4"/>
    <w:rsid w:val="00AC3317"/>
    <w:rsid w:val="00B32A2B"/>
    <w:rsid w:val="00BD5040"/>
    <w:rsid w:val="00BD553E"/>
    <w:rsid w:val="00C619BA"/>
    <w:rsid w:val="00DF2471"/>
    <w:rsid w:val="00E06F57"/>
    <w:rsid w:val="00E524C6"/>
    <w:rsid w:val="00FC34B4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0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5040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D5040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BD504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4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4779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9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9F5"/>
    <w:rPr>
      <w:vertAlign w:val="superscript"/>
    </w:rPr>
  </w:style>
  <w:style w:type="character" w:customStyle="1" w:styleId="apple-converted-space">
    <w:name w:val="apple-converted-space"/>
    <w:basedOn w:val="Standardnpsmoodstavce"/>
    <w:rsid w:val="004779F5"/>
  </w:style>
  <w:style w:type="character" w:styleId="Hypertextovodkaz">
    <w:name w:val="Hyperlink"/>
    <w:basedOn w:val="Standardnpsmoodstavce"/>
    <w:uiPriority w:val="99"/>
    <w:unhideWhenUsed/>
    <w:rsid w:val="004779F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A"/>
  </w:style>
  <w:style w:type="paragraph" w:styleId="Zpat">
    <w:name w:val="footer"/>
    <w:basedOn w:val="Normln"/>
    <w:link w:val="Zpat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0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5040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D5040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BD504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4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4779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79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9F5"/>
    <w:rPr>
      <w:vertAlign w:val="superscript"/>
    </w:rPr>
  </w:style>
  <w:style w:type="character" w:customStyle="1" w:styleId="apple-converted-space">
    <w:name w:val="apple-converted-space"/>
    <w:basedOn w:val="Standardnpsmoodstavce"/>
    <w:rsid w:val="004779F5"/>
  </w:style>
  <w:style w:type="character" w:styleId="Hypertextovodkaz">
    <w:name w:val="Hyperlink"/>
    <w:basedOn w:val="Standardnpsmoodstavce"/>
    <w:uiPriority w:val="99"/>
    <w:unhideWhenUsed/>
    <w:rsid w:val="004779F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A"/>
  </w:style>
  <w:style w:type="paragraph" w:styleId="Zpat">
    <w:name w:val="footer"/>
    <w:basedOn w:val="Normln"/>
    <w:link w:val="Zpat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89B8-18C9-4070-A63B-BA733C7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vořáčková</dc:creator>
  <cp:lastModifiedBy>Veronika</cp:lastModifiedBy>
  <cp:revision>8</cp:revision>
  <dcterms:created xsi:type="dcterms:W3CDTF">2015-11-28T22:13:00Z</dcterms:created>
  <dcterms:modified xsi:type="dcterms:W3CDTF">2016-01-07T07:46:00Z</dcterms:modified>
</cp:coreProperties>
</file>